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38" w:rsidRPr="0070282D" w:rsidRDefault="00663F38" w:rsidP="00663F38">
      <w:pPr>
        <w:tabs>
          <w:tab w:val="left" w:pos="1410"/>
          <w:tab w:val="center" w:pos="4677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           </w:t>
      </w:r>
      <w:r w:rsidRPr="004D1A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Муниципальное бюджетное дошкольное образовательное </w:t>
      </w:r>
    </w:p>
    <w:p w:rsidR="00663F38" w:rsidRPr="004D1A7E" w:rsidRDefault="00663F38" w:rsidP="00663F38">
      <w:pPr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48"/>
          <w:lang w:eastAsia="ru-RU"/>
        </w:rPr>
      </w:pPr>
      <w:r w:rsidRPr="004D1A7E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                учреждение детский сад комбинированного вида №4</w:t>
      </w:r>
    </w:p>
    <w:p w:rsidR="00663F38" w:rsidRPr="004D1A7E" w:rsidRDefault="00663F38" w:rsidP="00663F38">
      <w:pPr>
        <w:tabs>
          <w:tab w:val="left" w:pos="1410"/>
          <w:tab w:val="center" w:pos="4677"/>
        </w:tabs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63F38" w:rsidRPr="004D1A7E" w:rsidRDefault="00663F38" w:rsidP="00663F38">
      <w:pPr>
        <w:tabs>
          <w:tab w:val="left" w:pos="1410"/>
          <w:tab w:val="center" w:pos="4677"/>
        </w:tabs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63F38" w:rsidRDefault="00663F38" w:rsidP="00663F38">
      <w:pPr>
        <w:rPr>
          <w:sz w:val="28"/>
          <w:szCs w:val="28"/>
        </w:rPr>
      </w:pPr>
    </w:p>
    <w:p w:rsidR="00663F38" w:rsidRPr="00663F38" w:rsidRDefault="00663F38" w:rsidP="00663F38">
      <w:pPr>
        <w:rPr>
          <w:rFonts w:ascii="Times New Roman" w:hAnsi="Times New Roman" w:cs="Times New Roman"/>
          <w:sz w:val="48"/>
          <w:szCs w:val="72"/>
        </w:rPr>
      </w:pPr>
      <w:r w:rsidRPr="00663F3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63F38">
        <w:rPr>
          <w:rFonts w:ascii="Times New Roman" w:hAnsi="Times New Roman" w:cs="Times New Roman"/>
          <w:sz w:val="24"/>
          <w:szCs w:val="28"/>
        </w:rPr>
        <w:t xml:space="preserve">  </w:t>
      </w:r>
      <w:r w:rsidRPr="00663F38">
        <w:rPr>
          <w:rFonts w:ascii="Times New Roman" w:hAnsi="Times New Roman" w:cs="Times New Roman"/>
          <w:sz w:val="48"/>
          <w:szCs w:val="72"/>
        </w:rPr>
        <w:t xml:space="preserve">Конспект </w:t>
      </w:r>
    </w:p>
    <w:p w:rsidR="00663F38" w:rsidRPr="00663F38" w:rsidRDefault="00663F38" w:rsidP="00663F38">
      <w:pPr>
        <w:rPr>
          <w:rFonts w:ascii="Times New Roman" w:hAnsi="Times New Roman" w:cs="Times New Roman"/>
          <w:sz w:val="48"/>
          <w:szCs w:val="72"/>
        </w:rPr>
      </w:pPr>
      <w:r w:rsidRPr="00663F38">
        <w:rPr>
          <w:rFonts w:ascii="Times New Roman" w:hAnsi="Times New Roman" w:cs="Times New Roman"/>
          <w:sz w:val="48"/>
          <w:szCs w:val="72"/>
        </w:rPr>
        <w:t xml:space="preserve">       непосредственно образовательной</w:t>
      </w:r>
    </w:p>
    <w:p w:rsidR="00663F38" w:rsidRPr="00663F38" w:rsidRDefault="00663F38" w:rsidP="00663F38">
      <w:pPr>
        <w:rPr>
          <w:rFonts w:ascii="Times New Roman" w:hAnsi="Times New Roman" w:cs="Times New Roman"/>
          <w:sz w:val="48"/>
          <w:szCs w:val="72"/>
        </w:rPr>
      </w:pPr>
      <w:r w:rsidRPr="00663F38">
        <w:rPr>
          <w:rFonts w:ascii="Times New Roman" w:hAnsi="Times New Roman" w:cs="Times New Roman"/>
          <w:sz w:val="48"/>
          <w:szCs w:val="72"/>
        </w:rPr>
        <w:t xml:space="preserve">                       деятельности</w:t>
      </w:r>
    </w:p>
    <w:p w:rsidR="00663F38" w:rsidRPr="00663F38" w:rsidRDefault="00663F38" w:rsidP="00663F38">
      <w:pPr>
        <w:rPr>
          <w:rFonts w:ascii="Times New Roman" w:hAnsi="Times New Roman" w:cs="Times New Roman"/>
          <w:sz w:val="48"/>
          <w:szCs w:val="72"/>
        </w:rPr>
      </w:pPr>
      <w:r w:rsidRPr="00663F38">
        <w:rPr>
          <w:rFonts w:ascii="Times New Roman" w:hAnsi="Times New Roman" w:cs="Times New Roman"/>
          <w:sz w:val="48"/>
          <w:szCs w:val="72"/>
        </w:rPr>
        <w:t xml:space="preserve">               </w:t>
      </w:r>
      <w:r w:rsidR="00BD63F7">
        <w:rPr>
          <w:rFonts w:ascii="Times New Roman" w:hAnsi="Times New Roman" w:cs="Times New Roman"/>
          <w:sz w:val="48"/>
          <w:szCs w:val="72"/>
        </w:rPr>
        <w:t xml:space="preserve"> </w:t>
      </w:r>
      <w:r w:rsidRPr="00663F38">
        <w:rPr>
          <w:rFonts w:ascii="Times New Roman" w:hAnsi="Times New Roman" w:cs="Times New Roman"/>
          <w:sz w:val="48"/>
          <w:szCs w:val="72"/>
        </w:rPr>
        <w:t>по</w:t>
      </w:r>
      <w:r w:rsidR="00BD63F7">
        <w:rPr>
          <w:rFonts w:ascii="Times New Roman" w:hAnsi="Times New Roman" w:cs="Times New Roman"/>
          <w:sz w:val="48"/>
          <w:szCs w:val="72"/>
        </w:rPr>
        <w:t xml:space="preserve"> речевому</w:t>
      </w:r>
      <w:r w:rsidRPr="00663F38">
        <w:rPr>
          <w:rFonts w:ascii="Times New Roman" w:hAnsi="Times New Roman" w:cs="Times New Roman"/>
          <w:sz w:val="48"/>
          <w:szCs w:val="72"/>
        </w:rPr>
        <w:t xml:space="preserve"> </w:t>
      </w:r>
      <w:r w:rsidR="00BD63F7">
        <w:rPr>
          <w:rFonts w:ascii="Times New Roman" w:hAnsi="Times New Roman" w:cs="Times New Roman"/>
          <w:sz w:val="48"/>
          <w:szCs w:val="72"/>
        </w:rPr>
        <w:t>развитию</w:t>
      </w:r>
    </w:p>
    <w:p w:rsidR="00663F38" w:rsidRPr="00663F38" w:rsidRDefault="00663F38" w:rsidP="00663F38">
      <w:pPr>
        <w:rPr>
          <w:rFonts w:ascii="Times New Roman" w:hAnsi="Times New Roman" w:cs="Times New Roman"/>
          <w:sz w:val="48"/>
          <w:szCs w:val="72"/>
        </w:rPr>
      </w:pPr>
    </w:p>
    <w:p w:rsidR="00663F38" w:rsidRPr="00663F38" w:rsidRDefault="00663F38" w:rsidP="00663F38">
      <w:pPr>
        <w:rPr>
          <w:rFonts w:ascii="Times New Roman" w:hAnsi="Times New Roman" w:cs="Times New Roman"/>
          <w:sz w:val="52"/>
          <w:szCs w:val="72"/>
        </w:rPr>
      </w:pPr>
      <w:r w:rsidRPr="00663F38">
        <w:rPr>
          <w:rFonts w:ascii="Times New Roman" w:hAnsi="Times New Roman" w:cs="Times New Roman"/>
          <w:sz w:val="48"/>
          <w:szCs w:val="72"/>
        </w:rPr>
        <w:t xml:space="preserve">     </w:t>
      </w:r>
      <w:r>
        <w:rPr>
          <w:rFonts w:ascii="Times New Roman" w:hAnsi="Times New Roman" w:cs="Times New Roman"/>
          <w:sz w:val="48"/>
          <w:szCs w:val="72"/>
        </w:rPr>
        <w:t xml:space="preserve"> </w:t>
      </w:r>
      <w:r w:rsidRPr="00663F38">
        <w:rPr>
          <w:rFonts w:ascii="Times New Roman" w:hAnsi="Times New Roman" w:cs="Times New Roman"/>
          <w:sz w:val="48"/>
          <w:szCs w:val="72"/>
        </w:rPr>
        <w:t xml:space="preserve">    «Экскурсия на телевидение»</w:t>
      </w:r>
    </w:p>
    <w:p w:rsidR="00663F38" w:rsidRPr="00663F38" w:rsidRDefault="00663F38" w:rsidP="00663F38">
      <w:pPr>
        <w:spacing w:after="0" w:line="240" w:lineRule="atLeast"/>
        <w:rPr>
          <w:rFonts w:ascii="Times New Roman" w:hAnsi="Times New Roman" w:cs="Times New Roman"/>
          <w:sz w:val="36"/>
          <w:szCs w:val="28"/>
        </w:rPr>
      </w:pPr>
      <w:r w:rsidRPr="00663F3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63F38">
        <w:rPr>
          <w:rFonts w:ascii="Times New Roman" w:hAnsi="Times New Roman" w:cs="Times New Roman"/>
          <w:sz w:val="36"/>
          <w:szCs w:val="28"/>
        </w:rPr>
        <w:t>Старшая   группа</w:t>
      </w:r>
    </w:p>
    <w:p w:rsidR="00663F38" w:rsidRPr="00AE4B2C" w:rsidRDefault="00663F38" w:rsidP="00663F38">
      <w:pPr>
        <w:spacing w:after="0" w:line="240" w:lineRule="atLeast"/>
        <w:rPr>
          <w:sz w:val="28"/>
          <w:szCs w:val="28"/>
        </w:rPr>
      </w:pPr>
      <w:r w:rsidRPr="00AE4B2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</w:t>
      </w:r>
      <w:r w:rsidR="00BD63F7">
        <w:rPr>
          <w:sz w:val="28"/>
          <w:szCs w:val="28"/>
        </w:rPr>
        <w:t xml:space="preserve">       </w:t>
      </w:r>
      <w:r>
        <w:rPr>
          <w:sz w:val="28"/>
          <w:szCs w:val="28"/>
        </w:rPr>
        <w:t>Дети 5-6</w:t>
      </w:r>
      <w:r w:rsidRPr="00AE4B2C">
        <w:rPr>
          <w:sz w:val="28"/>
          <w:szCs w:val="28"/>
        </w:rPr>
        <w:t xml:space="preserve"> лет</w:t>
      </w:r>
    </w:p>
    <w:p w:rsidR="00663F38" w:rsidRDefault="00663F38" w:rsidP="00663F38">
      <w:pPr>
        <w:rPr>
          <w:sz w:val="32"/>
          <w:szCs w:val="28"/>
        </w:rPr>
      </w:pPr>
    </w:p>
    <w:p w:rsidR="00663F38" w:rsidRDefault="00663F38" w:rsidP="00663F38">
      <w:pPr>
        <w:rPr>
          <w:sz w:val="32"/>
          <w:szCs w:val="28"/>
        </w:rPr>
      </w:pPr>
    </w:p>
    <w:p w:rsidR="00663F38" w:rsidRDefault="00663F38" w:rsidP="00663F38">
      <w:pPr>
        <w:rPr>
          <w:rFonts w:cstheme="minorHAnsi"/>
        </w:rPr>
      </w:pPr>
      <w:r>
        <w:rPr>
          <w:sz w:val="32"/>
          <w:szCs w:val="28"/>
        </w:rPr>
        <w:t xml:space="preserve">                                                  </w:t>
      </w:r>
      <w:r w:rsidRPr="004D1A7E">
        <w:rPr>
          <w:sz w:val="32"/>
          <w:szCs w:val="28"/>
        </w:rPr>
        <w:t xml:space="preserve">Подготовила: воспитатель </w:t>
      </w:r>
      <w:proofErr w:type="spellStart"/>
      <w:r w:rsidRPr="004D1A7E">
        <w:rPr>
          <w:sz w:val="32"/>
          <w:szCs w:val="28"/>
        </w:rPr>
        <w:t>Гольц</w:t>
      </w:r>
      <w:proofErr w:type="spellEnd"/>
      <w:r w:rsidRPr="004D1A7E">
        <w:rPr>
          <w:sz w:val="32"/>
          <w:szCs w:val="28"/>
        </w:rPr>
        <w:t xml:space="preserve"> Л.И.</w:t>
      </w:r>
      <w:r>
        <w:rPr>
          <w:rFonts w:cstheme="minorHAnsi"/>
        </w:rPr>
        <w:t xml:space="preserve">  </w:t>
      </w:r>
    </w:p>
    <w:p w:rsidR="00663F38" w:rsidRDefault="00663F38" w:rsidP="00663F38">
      <w:pPr>
        <w:rPr>
          <w:rFonts w:cstheme="minorHAnsi"/>
        </w:rPr>
      </w:pPr>
    </w:p>
    <w:p w:rsidR="00663F38" w:rsidRDefault="00663F38" w:rsidP="00663F38">
      <w:pPr>
        <w:rPr>
          <w:rFonts w:cstheme="minorHAnsi"/>
        </w:rPr>
      </w:pPr>
    </w:p>
    <w:p w:rsidR="00663F38" w:rsidRDefault="00663F38" w:rsidP="00663F38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</w:t>
      </w:r>
    </w:p>
    <w:p w:rsidR="00663F38" w:rsidRDefault="00663F38" w:rsidP="00663F38">
      <w:pPr>
        <w:rPr>
          <w:rFonts w:cstheme="minorHAnsi"/>
        </w:rPr>
      </w:pPr>
    </w:p>
    <w:p w:rsidR="00663F38" w:rsidRDefault="00663F38" w:rsidP="00663F38">
      <w:pPr>
        <w:rPr>
          <w:rFonts w:cstheme="minorHAnsi"/>
        </w:rPr>
      </w:pPr>
    </w:p>
    <w:p w:rsidR="00663F38" w:rsidRDefault="00663F38" w:rsidP="00663F38">
      <w:pPr>
        <w:rPr>
          <w:rFonts w:cstheme="minorHAnsi"/>
        </w:rPr>
      </w:pPr>
    </w:p>
    <w:p w:rsidR="00663F38" w:rsidRPr="00AE4B2C" w:rsidRDefault="00663F38" w:rsidP="00663F38">
      <w:pPr>
        <w:rPr>
          <w:sz w:val="28"/>
          <w:szCs w:val="28"/>
        </w:rPr>
      </w:pPr>
      <w:r>
        <w:rPr>
          <w:rFonts w:cstheme="minorHAnsi"/>
        </w:rPr>
        <w:t xml:space="preserve">                                         </w:t>
      </w:r>
      <w:proofErr w:type="spellStart"/>
      <w:r>
        <w:rPr>
          <w:rFonts w:cstheme="minorHAnsi"/>
          <w:i/>
          <w:sz w:val="28"/>
        </w:rPr>
        <w:t>Волчанский</w:t>
      </w:r>
      <w:proofErr w:type="spellEnd"/>
      <w:r>
        <w:rPr>
          <w:rFonts w:cstheme="minorHAnsi"/>
          <w:i/>
          <w:sz w:val="28"/>
        </w:rPr>
        <w:t xml:space="preserve"> городской округ 2019 </w:t>
      </w:r>
      <w:r w:rsidRPr="004D1A7E">
        <w:rPr>
          <w:rFonts w:cstheme="minorHAnsi"/>
          <w:i/>
          <w:sz w:val="28"/>
        </w:rPr>
        <w:t>г.</w:t>
      </w:r>
    </w:p>
    <w:p w:rsidR="00645BC2" w:rsidRDefault="00645BC2" w:rsidP="00663F38">
      <w:pPr>
        <w:spacing w:after="0" w:line="240" w:lineRule="atLeast"/>
        <w:rPr>
          <w:rFonts w:ascii="Arial" w:eastAsia="Times New Roman" w:hAnsi="Arial" w:cs="Arial"/>
          <w:color w:val="333333"/>
          <w:kern w:val="36"/>
          <w:sz w:val="28"/>
          <w:szCs w:val="45"/>
          <w:lang w:eastAsia="ru-RU"/>
        </w:rPr>
      </w:pPr>
    </w:p>
    <w:p w:rsidR="00663F38" w:rsidRPr="00727A66" w:rsidRDefault="00645BC2" w:rsidP="00663F38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45"/>
          <w:lang w:eastAsia="ru-RU"/>
        </w:rPr>
        <w:lastRenderedPageBreak/>
        <w:t xml:space="preserve">     </w:t>
      </w:r>
      <w:r w:rsidR="00663F38">
        <w:rPr>
          <w:rFonts w:ascii="Times New Roman" w:hAnsi="Times New Roman" w:cs="Times New Roman"/>
          <w:b/>
          <w:sz w:val="28"/>
          <w:szCs w:val="28"/>
        </w:rPr>
        <w:t>Конспект Н</w:t>
      </w:r>
      <w:r w:rsidR="00663F38" w:rsidRPr="00727A66">
        <w:rPr>
          <w:rFonts w:ascii="Times New Roman" w:hAnsi="Times New Roman" w:cs="Times New Roman"/>
          <w:b/>
          <w:sz w:val="28"/>
          <w:szCs w:val="28"/>
        </w:rPr>
        <w:t>ОД  по</w:t>
      </w:r>
      <w:r w:rsidR="00F21789">
        <w:rPr>
          <w:rFonts w:ascii="Times New Roman" w:hAnsi="Times New Roman" w:cs="Times New Roman"/>
          <w:b/>
          <w:sz w:val="28"/>
          <w:szCs w:val="28"/>
        </w:rPr>
        <w:t xml:space="preserve"> речевому развитию </w:t>
      </w:r>
      <w:r w:rsidR="00663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38" w:rsidRPr="00727A66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F21789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="00663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38" w:rsidRPr="00727A66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663F38" w:rsidRDefault="00663F38" w:rsidP="00663F38">
      <w:pPr>
        <w:spacing w:after="0" w:line="240" w:lineRule="atLeas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66">
        <w:rPr>
          <w:rFonts w:ascii="Times New Roman" w:hAnsi="Times New Roman" w:cs="Times New Roman"/>
          <w:b/>
          <w:sz w:val="28"/>
          <w:szCs w:val="28"/>
        </w:rPr>
        <w:t>Тема: «</w:t>
      </w:r>
      <w:r w:rsidR="00F21789">
        <w:rPr>
          <w:rFonts w:ascii="Times New Roman" w:hAnsi="Times New Roman" w:cs="Times New Roman"/>
          <w:b/>
          <w:sz w:val="28"/>
          <w:szCs w:val="28"/>
        </w:rPr>
        <w:t>Экскурсия на телеви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3F38" w:rsidRPr="00727A66" w:rsidRDefault="00663F38" w:rsidP="00663F38">
      <w:pPr>
        <w:spacing w:after="0" w:line="240" w:lineRule="atLeas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66">
        <w:rPr>
          <w:rFonts w:ascii="Times New Roman" w:hAnsi="Times New Roman" w:cs="Times New Roman"/>
          <w:b/>
          <w:sz w:val="28"/>
          <w:szCs w:val="28"/>
        </w:rPr>
        <w:t>Время проведения: 9.00</w:t>
      </w:r>
    </w:p>
    <w:p w:rsidR="00663F38" w:rsidRDefault="00663F38" w:rsidP="00663F38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45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27A66">
        <w:rPr>
          <w:rFonts w:ascii="Times New Roman" w:hAnsi="Times New Roman" w:cs="Times New Roman"/>
          <w:b/>
          <w:sz w:val="28"/>
          <w:szCs w:val="28"/>
        </w:rPr>
        <w:t>Место проведения: МБДОУ №4 детский сад №10, групповая комната</w:t>
      </w:r>
    </w:p>
    <w:p w:rsidR="00663F38" w:rsidRPr="009C1C93" w:rsidRDefault="00663F38" w:rsidP="00663F3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C1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речевой</w:t>
      </w:r>
      <w:r w:rsidR="002C60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знавательной </w:t>
      </w:r>
      <w:r w:rsidRPr="009C1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сти </w:t>
      </w:r>
      <w:r w:rsidR="002C60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C6028" w:rsidRPr="002C60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2C60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2C60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з ознакомление </w:t>
      </w:r>
      <w:r w:rsidR="006F37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 профессиями.</w:t>
      </w:r>
    </w:p>
    <w:p w:rsidR="00663F38" w:rsidRPr="009C1C93" w:rsidRDefault="00663F38" w:rsidP="00663F3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C1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63F38" w:rsidRPr="009C1C93" w:rsidRDefault="002C6028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02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="00663F38" w:rsidRPr="009C1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C6028" w:rsidRDefault="006F3718" w:rsidP="006F3718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F371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C6028" w:rsidRPr="002C6028">
        <w:rPr>
          <w:rFonts w:ascii="Times New Roman" w:hAnsi="Times New Roman" w:cs="Times New Roman"/>
          <w:bCs/>
          <w:sz w:val="28"/>
          <w:szCs w:val="28"/>
        </w:rPr>
        <w:t>ознакомить с профессиями людей, работающих на телевидении</w:t>
      </w:r>
      <w:r w:rsidR="002C6028">
        <w:rPr>
          <w:rFonts w:ascii="Times New Roman" w:hAnsi="Times New Roman" w:cs="Times New Roman"/>
          <w:bCs/>
          <w:sz w:val="28"/>
          <w:szCs w:val="28"/>
        </w:rPr>
        <w:t>;</w:t>
      </w:r>
    </w:p>
    <w:p w:rsidR="006F3718" w:rsidRPr="006F3718" w:rsidRDefault="006F3718" w:rsidP="006F3718">
      <w:pPr>
        <w:spacing w:after="0" w:line="240" w:lineRule="atLeast"/>
        <w:jc w:val="both"/>
        <w:rPr>
          <w:rFonts w:ascii="Georgia" w:eastAsia="Times New Roman" w:hAnsi="Georgia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6F3718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Georgia" w:eastAsia="Times New Roman" w:hAnsi="Georgia" w:cs="Times New Roman"/>
          <w:sz w:val="27"/>
          <w:szCs w:val="27"/>
        </w:rPr>
        <w:t>.С</w:t>
      </w:r>
      <w:r w:rsidRPr="006F3718">
        <w:rPr>
          <w:rFonts w:ascii="Georgia" w:eastAsia="Times New Roman" w:hAnsi="Georgia" w:cs="Times New Roman"/>
          <w:sz w:val="27"/>
          <w:szCs w:val="27"/>
        </w:rPr>
        <w:t>овершенствовать овладение детьми связной диалогической и монологической речью посредством изучения основ профессии журналиста;</w:t>
      </w:r>
    </w:p>
    <w:p w:rsidR="006F3718" w:rsidRPr="006F3718" w:rsidRDefault="006F3718" w:rsidP="006F3718">
      <w:pPr>
        <w:spacing w:after="0" w:line="240" w:lineRule="atLeast"/>
        <w:jc w:val="both"/>
        <w:rPr>
          <w:rFonts w:ascii="Georgia" w:eastAsia="Times New Roman" w:hAnsi="Georgia" w:cs="Times New Roman"/>
          <w:sz w:val="27"/>
          <w:szCs w:val="27"/>
        </w:rPr>
      </w:pPr>
      <w:r w:rsidRPr="006F3718">
        <w:rPr>
          <w:rFonts w:ascii="Georgia" w:eastAsia="Times New Roman" w:hAnsi="Georgia" w:cs="Times New Roman"/>
          <w:sz w:val="27"/>
          <w:szCs w:val="27"/>
        </w:rPr>
        <w:t>- формировать правильное выстраивание фраз в диалоге;</w:t>
      </w:r>
    </w:p>
    <w:p w:rsidR="002C6028" w:rsidRPr="00007896" w:rsidRDefault="006F3718" w:rsidP="006F37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C6028" w:rsidRPr="002C6028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вающие</w:t>
      </w:r>
      <w:r w:rsidR="002C6028" w:rsidRPr="00007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C60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3718" w:rsidRPr="006F3718" w:rsidRDefault="006F3718" w:rsidP="006F3718">
      <w:pPr>
        <w:spacing w:after="0" w:line="240" w:lineRule="auto"/>
        <w:jc w:val="both"/>
        <w:rPr>
          <w:rFonts w:ascii="Georgia" w:eastAsia="Times New Roman" w:hAnsi="Georgia" w:cs="Times New Roman"/>
          <w:sz w:val="27"/>
          <w:szCs w:val="27"/>
        </w:rPr>
      </w:pPr>
      <w:r>
        <w:rPr>
          <w:rFonts w:ascii="Georgia" w:eastAsia="Times New Roman" w:hAnsi="Georgia" w:cs="Times New Roman"/>
          <w:color w:val="5A5A5A"/>
          <w:sz w:val="27"/>
          <w:szCs w:val="27"/>
        </w:rPr>
        <w:t xml:space="preserve">      </w:t>
      </w:r>
      <w:r w:rsidRPr="001A7549">
        <w:rPr>
          <w:rFonts w:ascii="Times New Roman" w:eastAsia="Times New Roman" w:hAnsi="Times New Roman" w:cs="Times New Roman"/>
          <w:sz w:val="28"/>
          <w:szCs w:val="27"/>
        </w:rPr>
        <w:t>1</w:t>
      </w:r>
      <w:r w:rsidRPr="006F3718">
        <w:rPr>
          <w:rFonts w:ascii="Georgia" w:eastAsia="Times New Roman" w:hAnsi="Georgia" w:cs="Times New Roman"/>
          <w:sz w:val="27"/>
          <w:szCs w:val="27"/>
        </w:rPr>
        <w:t>.Развивать коммуникативные навыки и эффективное взаимодействие друг с другом, и гостями детского сада, умение вступать в диалог.</w:t>
      </w:r>
    </w:p>
    <w:p w:rsidR="002C6028" w:rsidRPr="00143619" w:rsidRDefault="001A7549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2C60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C6028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C6028" w:rsidRPr="002C60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="002C6028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детей отвечать на вопросы полным предложен</w:t>
      </w:r>
      <w:r w:rsidR="00403B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м, аргументировать свой ответ.</w:t>
      </w:r>
    </w:p>
    <w:p w:rsidR="002C6028" w:rsidRPr="00143619" w:rsidRDefault="001A7549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2C6028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2C6028" w:rsidRPr="002C60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="002C6028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знавательный интерес, логическое </w:t>
      </w:r>
      <w:r w:rsidR="00403B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ление, воображение, память.</w:t>
      </w:r>
    </w:p>
    <w:p w:rsidR="00403BB3" w:rsidRPr="00143619" w:rsidRDefault="001A7549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403B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огащать  словарь</w:t>
      </w:r>
      <w:r w:rsidR="00403BB3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существительными, обозначающими работу на </w:t>
      </w:r>
      <w:r w:rsidR="00403BB3" w:rsidRPr="00403B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левидении</w:t>
      </w:r>
      <w:r w:rsidR="00403BB3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6028" w:rsidRDefault="001A7549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403B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</w:t>
      </w:r>
      <w:r w:rsidR="002C6028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представления детей о</w:t>
      </w:r>
      <w:r w:rsidR="00403B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шних </w:t>
      </w:r>
      <w:r w:rsidR="002C6028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03B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ых и их детёнышах.</w:t>
      </w:r>
    </w:p>
    <w:p w:rsidR="00403BB3" w:rsidRPr="006F3718" w:rsidRDefault="00403BB3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F371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:</w:t>
      </w:r>
    </w:p>
    <w:p w:rsidR="006F3718" w:rsidRPr="00156D7D" w:rsidRDefault="006F3718" w:rsidP="006F3718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27"/>
          <w:szCs w:val="27"/>
        </w:rPr>
      </w:pPr>
      <w:r>
        <w:rPr>
          <w:rFonts w:ascii="Georgia" w:eastAsia="Times New Roman" w:hAnsi="Georgia" w:cs="Times New Roman"/>
          <w:color w:val="5A5A5A"/>
          <w:sz w:val="27"/>
          <w:szCs w:val="27"/>
        </w:rPr>
        <w:t xml:space="preserve">       </w:t>
      </w:r>
      <w:r w:rsidRPr="003D57C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3D57C5">
        <w:rPr>
          <w:rFonts w:ascii="Georgia" w:eastAsia="Times New Roman" w:hAnsi="Georgia" w:cs="Times New Roman"/>
          <w:sz w:val="27"/>
          <w:szCs w:val="27"/>
        </w:rPr>
        <w:t>.Воспитывать уважительное отношение к людям разных профессий и их труду</w:t>
      </w:r>
      <w:r w:rsidRPr="00156D7D">
        <w:rPr>
          <w:rFonts w:ascii="Georgia" w:eastAsia="Times New Roman" w:hAnsi="Georgia" w:cs="Times New Roman"/>
          <w:color w:val="5A5A5A"/>
          <w:sz w:val="27"/>
          <w:szCs w:val="27"/>
        </w:rPr>
        <w:t>.</w:t>
      </w:r>
    </w:p>
    <w:p w:rsidR="00663F38" w:rsidRPr="009C1C93" w:rsidRDefault="006F3718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663F38" w:rsidRPr="009C1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активность, инициативность, самостоятельность, доброжелательность.</w:t>
      </w:r>
    </w:p>
    <w:p w:rsidR="00663F38" w:rsidRPr="009C1C93" w:rsidRDefault="006F3718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663F38" w:rsidRPr="009C1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умение доводить начатое дело до конца.</w:t>
      </w:r>
    </w:p>
    <w:p w:rsidR="00663F38" w:rsidRPr="009C1C93" w:rsidRDefault="003D57C5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663F38" w:rsidRPr="009C1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формировать умение работать коллективно.</w:t>
      </w:r>
    </w:p>
    <w:p w:rsidR="003D57C5" w:rsidRDefault="003D57C5" w:rsidP="003D57C5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57C5" w:rsidRPr="003D57C5" w:rsidRDefault="00645BC2" w:rsidP="003D57C5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D57C5" w:rsidRPr="003D5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7C5" w:rsidRPr="003D57C5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грация образовательных областей:</w:t>
      </w:r>
    </w:p>
    <w:p w:rsidR="003D57C5" w:rsidRPr="003D57C5" w:rsidRDefault="003D57C5" w:rsidP="003D57C5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7C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D57C5">
        <w:rPr>
          <w:rFonts w:ascii="Times New Roman" w:hAnsi="Times New Roman" w:cs="Times New Roman"/>
          <w:sz w:val="28"/>
          <w:szCs w:val="28"/>
        </w:rPr>
        <w:t>познание,</w:t>
      </w:r>
    </w:p>
    <w:p w:rsidR="003D57C5" w:rsidRPr="003D57C5" w:rsidRDefault="003D57C5" w:rsidP="003D57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57C5">
        <w:rPr>
          <w:rFonts w:ascii="Times New Roman" w:hAnsi="Times New Roman" w:cs="Times New Roman"/>
          <w:sz w:val="28"/>
          <w:szCs w:val="28"/>
        </w:rPr>
        <w:t>- коммуникация,</w:t>
      </w:r>
    </w:p>
    <w:p w:rsidR="003D57C5" w:rsidRPr="003D57C5" w:rsidRDefault="003D57C5" w:rsidP="003D57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57C5">
        <w:rPr>
          <w:rFonts w:ascii="Times New Roman" w:hAnsi="Times New Roman" w:cs="Times New Roman"/>
          <w:sz w:val="28"/>
          <w:szCs w:val="28"/>
        </w:rPr>
        <w:t>- здоровье,</w:t>
      </w:r>
    </w:p>
    <w:p w:rsidR="003D57C5" w:rsidRPr="003D57C5" w:rsidRDefault="003D57C5" w:rsidP="003D57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57C5">
        <w:rPr>
          <w:rFonts w:ascii="Times New Roman" w:hAnsi="Times New Roman" w:cs="Times New Roman"/>
          <w:sz w:val="28"/>
          <w:szCs w:val="28"/>
        </w:rPr>
        <w:t>- социализация,</w:t>
      </w:r>
    </w:p>
    <w:p w:rsidR="003D57C5" w:rsidRPr="003D57C5" w:rsidRDefault="00645BC2" w:rsidP="003D57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</w:t>
      </w:r>
    </w:p>
    <w:p w:rsidR="003D57C5" w:rsidRDefault="003D57C5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D57C5" w:rsidRDefault="00663F38" w:rsidP="003D57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BC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 к занятию</w:t>
      </w:r>
      <w:r w:rsidRPr="009C1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D57C5" w:rsidRPr="003D5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57C5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крофон, </w:t>
      </w:r>
      <w:r w:rsidR="003D5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чки  с кругами трёх цветов</w:t>
      </w:r>
      <w:r w:rsidR="003D57C5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3D57C5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="003D57C5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здоровом образе жизни</w:t>
      </w:r>
      <w:r w:rsidR="00645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люстрации животных.</w:t>
      </w:r>
    </w:p>
    <w:p w:rsidR="003D57C5" w:rsidRPr="00143619" w:rsidRDefault="003D57C5" w:rsidP="003D57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BC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645BC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ор, слайд презентация</w:t>
      </w:r>
      <w:r w:rsidR="00645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45BC2" w:rsidRPr="00645BC2">
        <w:rPr>
          <w:rFonts w:ascii="Times New Roman" w:hAnsi="Times New Roman" w:cs="Times New Roman"/>
          <w:sz w:val="28"/>
          <w:szCs w:val="28"/>
        </w:rPr>
        <w:t xml:space="preserve"> </w:t>
      </w:r>
      <w:r w:rsidR="00645BC2">
        <w:rPr>
          <w:rFonts w:ascii="Times New Roman" w:hAnsi="Times New Roman" w:cs="Times New Roman"/>
          <w:sz w:val="28"/>
          <w:szCs w:val="28"/>
        </w:rPr>
        <w:t xml:space="preserve">магнитофон, </w:t>
      </w:r>
      <w:r w:rsidR="00645BC2" w:rsidRPr="00007896">
        <w:rPr>
          <w:rFonts w:ascii="Times New Roman" w:hAnsi="Times New Roman" w:cs="Times New Roman"/>
          <w:sz w:val="28"/>
          <w:szCs w:val="28"/>
        </w:rPr>
        <w:t>аудиозапис</w:t>
      </w:r>
      <w:r w:rsidR="00645BC2">
        <w:rPr>
          <w:rFonts w:ascii="Times New Roman" w:hAnsi="Times New Roman" w:cs="Times New Roman"/>
          <w:sz w:val="28"/>
          <w:szCs w:val="28"/>
        </w:rPr>
        <w:t>и музыкальных заставок к передачам.</w:t>
      </w:r>
    </w:p>
    <w:p w:rsidR="00663F38" w:rsidRPr="009C1C93" w:rsidRDefault="00663F38" w:rsidP="006F3718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C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3EA0" w:rsidRDefault="00C23EA0" w:rsidP="006F3718">
      <w:pPr>
        <w:spacing w:after="0" w:line="240" w:lineRule="atLeast"/>
      </w:pPr>
    </w:p>
    <w:p w:rsidR="00645BC2" w:rsidRDefault="00645BC2" w:rsidP="006F3718">
      <w:pPr>
        <w:spacing w:after="0" w:line="240" w:lineRule="atLeast"/>
      </w:pPr>
    </w:p>
    <w:p w:rsidR="00645BC2" w:rsidRPr="00143619" w:rsidRDefault="00645BC2" w:rsidP="00645BC2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645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 </w:t>
      </w:r>
      <w:r w:rsidRPr="0064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645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</w:p>
    <w:p w:rsidR="007B0CBC" w:rsidRDefault="007B0CBC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CB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водная ча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5BC2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 сколько гостей пришло к нам, давайте с ними поздороваемс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дороваются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45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отгадайте загадку</w:t>
      </w:r>
      <w:r w:rsidRPr="0014361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645BC2" w:rsidRPr="00645BC2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45BC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Что за чудо, что за ящик?</w:t>
      </w:r>
    </w:p>
    <w:p w:rsidR="00645BC2" w:rsidRPr="00645BC2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45BC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Сам </w:t>
      </w:r>
      <w:proofErr w:type="gramStart"/>
      <w:r w:rsidRPr="00645BC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–п</w:t>
      </w:r>
      <w:proofErr w:type="gramEnd"/>
      <w:r w:rsidRPr="00645BC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вец и сам- рассказчик,</w:t>
      </w:r>
    </w:p>
    <w:p w:rsidR="00645BC2" w:rsidRPr="00645BC2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45BC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 к тому же заодно</w:t>
      </w:r>
    </w:p>
    <w:p w:rsidR="00645BC2" w:rsidRPr="00645BC2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45BC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монстрирует кино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визор 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1505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="001505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это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ВИЗОР 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обрать слово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 вместе со мной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ВИЗОР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ово 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 ВИЗОР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ложное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.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о </w:t>
      </w:r>
      <w:r w:rsidRPr="0014361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остоит из двух частей.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</w:t>
      </w:r>
      <w:proofErr w:type="gramStart"/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еко ВИЗО -смотрю ,Что получается?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леко смотрю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вы любите смотреть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визор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что такое </w:t>
      </w:r>
      <w:r w:rsidRPr="001436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левидение?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 w:rsid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3</w:t>
      </w:r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отите больше узнать о профессиях на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видении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BD63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BD63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блема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ами хотели бы оказаться в студии центрального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видения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снимают различные программы?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гда выполняйте вместе со 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ной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45BC2" w:rsidRPr="00BD63F7" w:rsidRDefault="00BD63F7" w:rsidP="00BD63F7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</w:t>
      </w:r>
      <w:r w:rsidR="00645BC2" w:rsidRPr="00BD63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ва раза похлопали,</w:t>
      </w:r>
    </w:p>
    <w:p w:rsidR="00645BC2" w:rsidRPr="00BD63F7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D63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ри раза потопали,</w:t>
      </w:r>
    </w:p>
    <w:p w:rsidR="00645BC2" w:rsidRPr="00BD63F7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D63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круг себя повернись,</w:t>
      </w:r>
    </w:p>
    <w:p w:rsidR="00645BC2" w:rsidRPr="00BD63F7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BD63F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На телевидении окажись.</w:t>
      </w:r>
    </w:p>
    <w:p w:rsidR="007B0CBC" w:rsidRPr="007B0CBC" w:rsidRDefault="007B0CBC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B0CB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1 часть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из наиболее ярких и интересных профессий на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видении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это профессия </w:t>
      </w:r>
      <w:r w:rsidRPr="001436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епортёра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делает репортажи или берёт интервью, всегда в центре самых интересных событий.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Яна расскажет нам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такой </w:t>
      </w:r>
      <w:r w:rsidRPr="001436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портёр.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Репортёр 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человек, который  делает репортажи или берёт интервью, всегда в центре самых интересных событий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 w:rsidR="0015056C"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4</w:t>
      </w:r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ейчас Яна, как настоящий репортёр, возьмёт интервью  у кого – то из наших ребят. Яна берёт интервью на тему “Расскажи о себе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”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дравствуйте!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вас зовут?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олько вам лет?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 каком городе вы живете?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называется группа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ую вы посещаете в детском саду?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Спасибо за интервью.</w:t>
      </w:r>
    </w:p>
    <w:p w:rsidR="00645BC2" w:rsidRPr="00143619" w:rsidRDefault="00645BC2" w:rsidP="00645B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ая по популярности профессия - профессия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телеведущего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а расскажет нам об этой профессии.</w:t>
      </w:r>
    </w:p>
    <w:p w:rsidR="00645BC2" w:rsidRPr="00143619" w:rsidRDefault="00645BC2" w:rsidP="00645BC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елеведущий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человек, который ведёт </w:t>
      </w:r>
      <w:r w:rsidRPr="001436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левизионные передачи.</w:t>
      </w:r>
    </w:p>
    <w:p w:rsidR="00645BC2" w:rsidRPr="00143619" w:rsidRDefault="00645BC2" w:rsidP="00645BC2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, чтобы стать хорошим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м нужно быстро и чётко проговаривать слова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 w:rsid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5</w:t>
      </w:r>
      <w:r w:rsidRPr="001505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 ребята, для этого нужно тренироваться, проговаривать скороговорки. Давайте с вами потренируемся правильно и чётко проговаривать скороговорку, </w:t>
      </w:r>
      <w:r w:rsidRPr="001436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пример вот такую…мы на занятии её разбирали.</w:t>
      </w:r>
    </w:p>
    <w:p w:rsidR="00645BC2" w:rsidRPr="00143619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рчённая сорока</w:t>
      </w:r>
    </w:p>
    <w:p w:rsidR="00645BC2" w:rsidRPr="00143619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вращается с урока.</w:t>
      </w:r>
    </w:p>
    <w:p w:rsidR="00645BC2" w:rsidRPr="00143619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ь урок болтала с сойкой,</w:t>
      </w:r>
    </w:p>
    <w:p w:rsidR="00645BC2" w:rsidRPr="00143619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домой вернулась с двойкой.</w:t>
      </w:r>
    </w:p>
    <w:p w:rsidR="00645BC2" w:rsidRPr="00143619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645BC2" w:rsidRPr="00143619" w:rsidRDefault="00BD63F7" w:rsidP="00BD63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645BC2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же нельзя забывать и о звуке, а соответственно и о профессии </w:t>
      </w:r>
      <w:r w:rsidR="00645BC2" w:rsidRPr="001436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вукорежиссера.</w:t>
      </w:r>
      <w:r w:rsidR="00645BC2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кита расскажет о профессии звукорежиссёра.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вукорежиссёр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человек, который управляет звуком в студиях записи, на 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видении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нцертах и вообще везде, где требуется звук высокого качества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</w:t>
      </w:r>
      <w:proofErr w:type="gramEnd"/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лайд 6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как звукорежиссёр работает со звуком, то Никита поиграет с вами в игру «Тише – громче»</w:t>
      </w:r>
    </w:p>
    <w:p w:rsidR="00645BC2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показывает карточки с красным, зелёным и жёлтым кругом, а дети проговаривают скороговорку с соответствующей громкостью:</w:t>
      </w:r>
    </w:p>
    <w:p w:rsidR="00644E5B" w:rsidRPr="00644E5B" w:rsidRDefault="00644E5B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44E5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Бублик, баранку, </w:t>
      </w:r>
    </w:p>
    <w:p w:rsidR="00644E5B" w:rsidRPr="00644E5B" w:rsidRDefault="00644E5B" w:rsidP="00644E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44E5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Батон и буханку</w:t>
      </w:r>
    </w:p>
    <w:p w:rsidR="00644E5B" w:rsidRPr="00644E5B" w:rsidRDefault="00644E5B" w:rsidP="00644E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44E5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Пекарь из теста </w:t>
      </w:r>
    </w:p>
    <w:p w:rsidR="00644E5B" w:rsidRPr="00644E5B" w:rsidRDefault="00644E5B" w:rsidP="00644E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44E5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Испёк спозаранку.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ёный кру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-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омко,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 кру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-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койным голосом,   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кру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-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ёпотом.</w:t>
      </w:r>
    </w:p>
    <w:p w:rsidR="00644E5B" w:rsidRDefault="00BD63F7" w:rsidP="00BD63F7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</w:t>
      </w:r>
      <w:r w:rsidRPr="001436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щё одна интересная профессия – это   профессия</w:t>
      </w:r>
      <w:r w:rsidR="00644E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телеоператора.</w:t>
      </w:r>
    </w:p>
    <w:p w:rsidR="00BD63F7" w:rsidRPr="00143619" w:rsidRDefault="00BD63F7" w:rsidP="00BD63F7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ша расскажет нам об этой  профессии</w:t>
      </w:r>
      <w:r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</w:p>
    <w:p w:rsidR="00BD63F7" w:rsidRPr="00143619" w:rsidRDefault="00645BC2" w:rsidP="00BD63F7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63F7"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Телеоператор</w:t>
      </w:r>
      <w:r w:rsidR="00BD63F7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человек</w:t>
      </w:r>
      <w:proofErr w:type="gramStart"/>
      <w:r w:rsidR="00BD63F7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BD63F7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й занимается съёмкой фильмов и </w:t>
      </w:r>
      <w:r w:rsidR="00BD63F7"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лепередач</w:t>
      </w:r>
      <w:r w:rsidR="00BD63F7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необходимо отличное знание и владение современнейшей цифровой техникой и оптикой</w:t>
      </w:r>
      <w:proofErr w:type="gramStart"/>
      <w:r w:rsidR="00BD63F7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BD63F7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BD63F7"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</w:t>
      </w:r>
      <w:proofErr w:type="gramEnd"/>
      <w:r w:rsidR="00BD63F7"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лайд</w:t>
      </w:r>
      <w:r w:rsidR="0015056C"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7</w:t>
      </w:r>
      <w:r w:rsidR="00BD63F7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D63F7" w:rsidRPr="00143619" w:rsidRDefault="00BD63F7" w:rsidP="00BD63F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ша сейчас побудет в роли оператора и снимет короткий сюжет про нас.</w:t>
      </w:r>
    </w:p>
    <w:p w:rsidR="00BD63F7" w:rsidRDefault="007B0CBC" w:rsidP="00BD63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                 Снимается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«Мыши</w:t>
      </w:r>
      <w:r w:rsidR="00BD63F7" w:rsidRPr="0014361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»</w:t>
      </w:r>
    </w:p>
    <w:p w:rsidR="007B0CBC" w:rsidRPr="007B0CBC" w:rsidRDefault="007B0CBC" w:rsidP="00BD63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B0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Pr="007B0C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Вышли мыши как-то раз </w:t>
      </w:r>
    </w:p>
    <w:p w:rsidR="007B0CBC" w:rsidRPr="007B0CBC" w:rsidRDefault="007B0CBC" w:rsidP="00BD63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B0C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    Посмотреть который час</w:t>
      </w:r>
    </w:p>
    <w:p w:rsidR="007B0CBC" w:rsidRPr="007B0CBC" w:rsidRDefault="007B0CBC" w:rsidP="00BD63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B0C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   1,2,3,4 – мыши дёрнули за гири</w:t>
      </w:r>
    </w:p>
    <w:p w:rsidR="007B0CBC" w:rsidRPr="007B0CBC" w:rsidRDefault="007B0CBC" w:rsidP="00BD63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B0C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  Вдруг раздался страшный звон</w:t>
      </w:r>
      <w:proofErr w:type="gramStart"/>
      <w:r w:rsidRPr="007B0C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,</w:t>
      </w:r>
      <w:proofErr w:type="gramEnd"/>
    </w:p>
    <w:p w:rsidR="007B0CBC" w:rsidRPr="007B0CBC" w:rsidRDefault="007B0CBC" w:rsidP="00BD63F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B0C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 Убежали мышки вон!</w:t>
      </w:r>
    </w:p>
    <w:p w:rsidR="00645BC2" w:rsidRPr="007B0CBC" w:rsidRDefault="00645BC2" w:rsidP="00BD63F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B0CB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 часть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музыка из передачи 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мире животных»</w:t>
      </w:r>
    </w:p>
    <w:p w:rsidR="0015056C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 мы оказались на передаче 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мире животных»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50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15056C"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 8</w:t>
      </w:r>
      <w:r w:rsidR="00150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 каких животных мы будем говорить, вы сейчас узнаете, отгадав загадки. Итак, 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ушайте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45BC2" w:rsidRPr="00143619" w:rsidRDefault="00645BC2" w:rsidP="00645BC2">
      <w:pPr>
        <w:spacing w:after="0" w:line="240" w:lineRule="atLeast"/>
        <w:ind w:firstLine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6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3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циозна и красива. </w:t>
      </w:r>
    </w:p>
    <w:p w:rsidR="00645BC2" w:rsidRPr="00143619" w:rsidRDefault="00645BC2" w:rsidP="00645BC2">
      <w:pPr>
        <w:spacing w:after="0" w:line="240" w:lineRule="atLeast"/>
        <w:ind w:firstLine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жки, спинка, шейка, грива. </w:t>
      </w:r>
    </w:p>
    <w:p w:rsidR="00645BC2" w:rsidRPr="00143619" w:rsidRDefault="00645BC2" w:rsidP="00645BC2">
      <w:pPr>
        <w:spacing w:after="0" w:line="240" w:lineRule="atLeast"/>
        <w:ind w:firstLine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во скачет </w:t>
      </w:r>
      <w:proofErr w:type="gramStart"/>
      <w:r w:rsidRPr="00143619">
        <w:rPr>
          <w:rFonts w:ascii="Times New Roman" w:hAnsi="Times New Roman" w:cs="Times New Roman"/>
          <w:sz w:val="28"/>
          <w:szCs w:val="28"/>
          <w:shd w:val="clear" w:color="auto" w:fill="FFFFFF"/>
        </w:rPr>
        <w:t>по утру</w:t>
      </w:r>
      <w:proofErr w:type="gramEnd"/>
      <w:r w:rsidRPr="00143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645BC2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19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 как шарфик на ветру.</w:t>
      </w:r>
      <w:r w:rsidRPr="00143619">
        <w:rPr>
          <w:rFonts w:ascii="Times New Roman" w:hAnsi="Times New Roman" w:cs="Times New Roman"/>
          <w:sz w:val="28"/>
          <w:szCs w:val="28"/>
        </w:rPr>
        <w:t xml:space="preserve"> 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ошадь</w:t>
      </w:r>
      <w:proofErr w:type="gramStart"/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5056C" w:rsidRPr="001505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15056C" w:rsidRPr="001505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9</w:t>
      </w:r>
      <w:r w:rsidRPr="001505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45BC2" w:rsidRPr="00645BC2" w:rsidRDefault="00645BC2" w:rsidP="0015056C">
      <w:pPr>
        <w:spacing w:after="0" w:line="240" w:lineRule="atLeast"/>
        <w:ind w:left="1416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</w:t>
      </w:r>
      <w:r w:rsidRPr="00FD123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по коврику лугов</w:t>
      </w:r>
      <w:proofErr w:type="gramStart"/>
      <w:r w:rsidRPr="00FD12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23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С</w:t>
      </w:r>
      <w:proofErr w:type="gramEnd"/>
      <w:r w:rsidRPr="00FD123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лал триста пять шагов?</w:t>
      </w:r>
      <w:r w:rsidRPr="00FD12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23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И теперь моя рука</w:t>
      </w:r>
      <w:r w:rsidRPr="00FD12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123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Держит кружку молока..</w:t>
      </w:r>
      <w:proofErr w:type="gramStart"/>
      <w:r w:rsidRPr="00FD123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(</w:t>
      </w:r>
      <w:proofErr w:type="gramEnd"/>
      <w:r w:rsidRPr="00FD123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ова)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15056C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</w:t>
      </w:r>
      <w:r w:rsidR="0015056C" w:rsidRPr="0015056C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15056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BD63F7" w:rsidRDefault="00645BC2" w:rsidP="00645BC2">
      <w:pPr>
        <w:pStyle w:val="HTML"/>
        <w:shd w:val="clear" w:color="auto" w:fill="FFFFFF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FD123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   </w:t>
      </w:r>
    </w:p>
    <w:p w:rsidR="00645BC2" w:rsidRPr="00FD1231" w:rsidRDefault="00BD63F7" w:rsidP="00645BC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        </w:t>
      </w:r>
      <w:r w:rsidR="00645BC2" w:rsidRPr="00FD123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3</w:t>
      </w:r>
      <w:r w:rsidR="00645BC2" w:rsidRPr="00FD123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645BC2" w:rsidRPr="00FD1231">
        <w:rPr>
          <w:rFonts w:ascii="Times New Roman" w:hAnsi="Times New Roman" w:cs="Times New Roman"/>
          <w:color w:val="000000"/>
          <w:sz w:val="28"/>
          <w:szCs w:val="28"/>
        </w:rPr>
        <w:t xml:space="preserve"> Ходят модницы за речкой –</w:t>
      </w:r>
    </w:p>
    <w:p w:rsidR="00645BC2" w:rsidRPr="00FD1231" w:rsidRDefault="00645BC2" w:rsidP="0064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удри белые колечком.</w:t>
      </w:r>
    </w:p>
    <w:p w:rsidR="00645BC2" w:rsidRPr="00FD1231" w:rsidRDefault="00645BC2" w:rsidP="0064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 зимой из их кудряшек</w:t>
      </w:r>
    </w:p>
    <w:p w:rsidR="00645BC2" w:rsidRPr="0015056C" w:rsidRDefault="00645BC2" w:rsidP="0064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Бабушка носочки вяжет.  </w:t>
      </w:r>
      <w:r w:rsidRPr="00FD1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вцы</w:t>
      </w:r>
      <w:proofErr w:type="gramStart"/>
      <w:r w:rsidRPr="00FD12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1505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15056C" w:rsidRPr="001505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лайд 11</w:t>
      </w:r>
      <w:r w:rsidRPr="001505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это животные? Дикие или домашние? Почему?</w:t>
      </w:r>
    </w:p>
    <w:p w:rsidR="00645BC2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го животного есть детеныши, за которыми они 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хаживают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с вами поиграем в игру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К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у кого е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оводить игр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е. быть в роли телеведущего будет кто – то из вас. Кто хочет быль телеведущим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нимают руки)</w:t>
      </w:r>
    </w:p>
    <w:p w:rsidR="00645BC2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еведущий с микрофоном подходит к кому то из вас и задаёт вопрос 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Кто детёныш 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ровы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</w:t>
      </w:r>
      <w:proofErr w:type="gramEnd"/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должны ответить полным предложением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коровы 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ёныш … 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а игры понятны?</w:t>
      </w:r>
    </w:p>
    <w:p w:rsidR="00645BC2" w:rsidRDefault="00645BC2" w:rsidP="00645B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Проводится игра.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сейчас при помощи нашей физкультминутки мы с вами отправимся в гости к другой программе </w:t>
      </w:r>
      <w:r w:rsidRPr="001436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ём)</w:t>
      </w:r>
    </w:p>
    <w:p w:rsidR="00645BC2" w:rsidRPr="0015056C" w:rsidRDefault="00645BC2" w:rsidP="00645BC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1505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ФИЗКУЛЬТМИНУТКА - </w:t>
      </w:r>
      <w:proofErr w:type="spellStart"/>
      <w:r w:rsidRPr="001505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истоговорка</w:t>
      </w:r>
      <w:proofErr w:type="spellEnd"/>
    </w:p>
    <w:tbl>
      <w:tblPr>
        <w:tblW w:w="119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16"/>
        <w:gridCol w:w="6224"/>
      </w:tblGrid>
      <w:tr w:rsidR="00645BC2" w:rsidRPr="00BD6E68" w:rsidTr="006A3F82">
        <w:tc>
          <w:tcPr>
            <w:tcW w:w="38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BC2" w:rsidRPr="0015056C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</w:pPr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>Та-та-та – вот какая высота</w:t>
            </w:r>
          </w:p>
          <w:p w:rsidR="00645BC2" w:rsidRPr="0015056C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</w:pPr>
            <w:proofErr w:type="spellStart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>От-от-от</w:t>
            </w:r>
            <w:proofErr w:type="spellEnd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 xml:space="preserve"> – летит в  небе самолёт</w:t>
            </w:r>
          </w:p>
          <w:p w:rsidR="00645BC2" w:rsidRPr="0015056C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</w:pPr>
            <w:proofErr w:type="spellStart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>Ти-ти-ти</w:t>
            </w:r>
            <w:proofErr w:type="spellEnd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 xml:space="preserve"> – полы в доме подмети</w:t>
            </w:r>
          </w:p>
          <w:p w:rsidR="00645BC2" w:rsidRPr="0015056C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</w:pPr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>Ту-ту-ту – молока налью коту.</w:t>
            </w:r>
          </w:p>
          <w:p w:rsidR="00645BC2" w:rsidRPr="00BD6E68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6"/>
                <w:szCs w:val="26"/>
                <w:lang w:eastAsia="ru-RU"/>
              </w:rPr>
            </w:pPr>
            <w:proofErr w:type="spellStart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>Ать-ать</w:t>
            </w:r>
            <w:proofErr w:type="spellEnd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>–</w:t>
            </w:r>
            <w:proofErr w:type="spellStart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>а</w:t>
            </w:r>
            <w:proofErr w:type="gramEnd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>ть</w:t>
            </w:r>
            <w:proofErr w:type="spellEnd"/>
            <w:r w:rsidRPr="0015056C">
              <w:rPr>
                <w:rFonts w:ascii="Arial" w:eastAsia="Times New Roman" w:hAnsi="Arial" w:cs="Arial"/>
                <w:b/>
                <w:i/>
                <w:color w:val="202020"/>
                <w:sz w:val="26"/>
                <w:szCs w:val="26"/>
                <w:lang w:eastAsia="ru-RU"/>
              </w:rPr>
              <w:t xml:space="preserve"> – мы идем гулять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BC2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6"/>
                <w:szCs w:val="26"/>
                <w:lang w:eastAsia="ru-RU"/>
              </w:rPr>
            </w:pPr>
          </w:p>
          <w:p w:rsidR="00645BC2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6"/>
                <w:szCs w:val="26"/>
                <w:lang w:eastAsia="ru-RU"/>
              </w:rPr>
            </w:pPr>
          </w:p>
          <w:p w:rsidR="00645BC2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6"/>
                <w:szCs w:val="26"/>
                <w:lang w:eastAsia="ru-RU"/>
              </w:rPr>
            </w:pPr>
          </w:p>
          <w:p w:rsidR="00645BC2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6"/>
                <w:szCs w:val="26"/>
                <w:lang w:eastAsia="ru-RU"/>
              </w:rPr>
            </w:pPr>
          </w:p>
          <w:p w:rsidR="00645BC2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6"/>
                <w:szCs w:val="26"/>
                <w:lang w:eastAsia="ru-RU"/>
              </w:rPr>
            </w:pPr>
          </w:p>
          <w:p w:rsidR="00645BC2" w:rsidRDefault="00645BC2" w:rsidP="006A3F82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6"/>
                <w:szCs w:val="26"/>
                <w:lang w:eastAsia="ru-RU"/>
              </w:rPr>
            </w:pPr>
          </w:p>
          <w:p w:rsidR="00645BC2" w:rsidRPr="00BD6E68" w:rsidRDefault="00645BC2" w:rsidP="006A3F8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02020"/>
                <w:sz w:val="26"/>
                <w:szCs w:val="26"/>
                <w:lang w:eastAsia="ru-RU"/>
              </w:rPr>
            </w:pPr>
          </w:p>
        </w:tc>
      </w:tr>
    </w:tbl>
    <w:p w:rsidR="00645BC2" w:rsidRDefault="00645BC2" w:rsidP="00645B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вами сдела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ядку и для язычка и для тел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ли крепкими и здоровыми и оказались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ой 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грамм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 какой , угадайте по музыкальной заставке к программе</w:t>
      </w:r>
      <w:r w:rsidR="00150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5BC2" w:rsidRDefault="00645BC2" w:rsidP="00645B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чит  заставка. Дети отгадывают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 программа 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ь здорово!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”</w:t>
      </w:r>
      <w:r w:rsidR="00150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5056C" w:rsidRPr="001505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15056C"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лайд 12</w:t>
      </w:r>
      <w:r w:rsidR="00150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45BC2" w:rsidRPr="00143619" w:rsidRDefault="00645BC2" w:rsidP="00BD63F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М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с вами 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ясним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то такое здоровый образ жизни и, что нужно делать для того, чтобы сохранить своё здоровье. Для этого у нас на ковре лежат </w:t>
      </w:r>
      <w:proofErr w:type="spell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здоровом образе жизни, их нужно собрать и ответить на 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D63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ть здоровым нужно?</w:t>
      </w:r>
    </w:p>
    <w:p w:rsidR="00645BC2" w:rsidRPr="00143619" w:rsidRDefault="00BD63F7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D63F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тог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45BC2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="00645BC2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="00645BC2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м наша </w:t>
      </w:r>
      <w:r w:rsidR="00645BC2" w:rsidRPr="001436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скурсия по телевидению подходит к концу</w:t>
      </w:r>
      <w:r w:rsidR="00645BC2"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ята давайте вспомним в гостях у каких программ мы сегодня побывали? Вам понравилось принимать участие в съёмках этих программ</w:t>
      </w:r>
      <w:r w:rsidR="00645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45BC2" w:rsidRPr="00143619" w:rsidRDefault="00645BC2" w:rsidP="00645B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ы прекрасно справились с заданиями. На этом наше путешествие закончено и чтобы </w:t>
      </w:r>
      <w:proofErr w:type="gramStart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асть</w:t>
      </w:r>
      <w:proofErr w:type="gramEnd"/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BF659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группу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м нужно повторять за 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ной</w:t>
      </w:r>
      <w:r w:rsidRPr="001436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45BC2" w:rsidRPr="0015056C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Два раза похлопали,</w:t>
      </w:r>
    </w:p>
    <w:p w:rsidR="00645BC2" w:rsidRPr="0015056C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ри раза потопали,</w:t>
      </w:r>
    </w:p>
    <w:p w:rsidR="00645BC2" w:rsidRPr="0015056C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круг себя повернись,</w:t>
      </w:r>
    </w:p>
    <w:p w:rsidR="00645BC2" w:rsidRPr="0015056C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 </w:t>
      </w:r>
      <w:r w:rsidRPr="0015056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группе окажись</w:t>
      </w:r>
      <w:r w:rsidRPr="001505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645BC2" w:rsidRPr="00BF659E" w:rsidRDefault="00BD63F7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63F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ткрытый вопро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45BC2" w:rsidRPr="00BF6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это не все профессии, которые есть на телевидении</w:t>
      </w:r>
      <w:r w:rsidR="00645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ть ещё некоторые профессии, а какие  - это я предлагаю вам узнать дома</w:t>
      </w:r>
      <w:proofErr w:type="gramStart"/>
      <w:r w:rsidR="00645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645B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куда мы можем получить информацию?(энциклопедия, интернет, библиотека)</w:t>
      </w:r>
    </w:p>
    <w:p w:rsidR="00645BC2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645BC2" w:rsidRPr="00BF659E" w:rsidRDefault="00645BC2" w:rsidP="00645BC2">
      <w:pPr>
        <w:spacing w:after="0" w:line="24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Кира прочитает нам стихотворение о телевизоре.</w:t>
      </w:r>
    </w:p>
    <w:p w:rsidR="00797C75" w:rsidRDefault="00797C75" w:rsidP="00797C7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7C75" w:rsidRPr="00797C75" w:rsidRDefault="00645BC2" w:rsidP="00797C7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43619">
        <w:rPr>
          <w:rFonts w:ascii="Times New Roman" w:hAnsi="Times New Roman" w:cs="Times New Roman"/>
          <w:sz w:val="28"/>
          <w:szCs w:val="28"/>
        </w:rPr>
        <w:t xml:space="preserve"> </w:t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мир — окно! Все в ярком свете!</w:t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</w:rPr>
        <w:br/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усть зима, а фильм о лете.</w:t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</w:rPr>
        <w:br/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ждый день привет с экрана,</w:t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</w:rPr>
        <w:br/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здно ночью, утром рано.</w:t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</w:rPr>
        <w:br/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 телевизором встречайся</w:t>
      </w:r>
      <w:proofErr w:type="gramStart"/>
      <w:r w:rsidR="00797C75" w:rsidRPr="00797C75">
        <w:rPr>
          <w:rFonts w:ascii="Times New Roman" w:hAnsi="Times New Roman" w:cs="Times New Roman"/>
          <w:b/>
          <w:i/>
          <w:sz w:val="28"/>
          <w:szCs w:val="28"/>
        </w:rPr>
        <w:br/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</w:t>
      </w:r>
      <w:proofErr w:type="gramEnd"/>
      <w:r w:rsidR="00797C75" w:rsidRPr="00797C7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живи, не огорчайся! </w:t>
      </w:r>
      <w:r w:rsidR="00797C75" w:rsidRPr="00797C75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645BC2" w:rsidRDefault="00645BC2" w:rsidP="00645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5BC2" w:rsidRDefault="00645BC2" w:rsidP="006F3718">
      <w:pPr>
        <w:spacing w:after="0" w:line="240" w:lineRule="atLeast"/>
      </w:pPr>
    </w:p>
    <w:sectPr w:rsidR="00645BC2" w:rsidSect="00663F38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F38"/>
    <w:rsid w:val="0015056C"/>
    <w:rsid w:val="001A7549"/>
    <w:rsid w:val="002C6028"/>
    <w:rsid w:val="003D57C5"/>
    <w:rsid w:val="00403BB3"/>
    <w:rsid w:val="00644E5B"/>
    <w:rsid w:val="00645BC2"/>
    <w:rsid w:val="00663F38"/>
    <w:rsid w:val="006F3718"/>
    <w:rsid w:val="00797C75"/>
    <w:rsid w:val="007B0CBC"/>
    <w:rsid w:val="00BD63F7"/>
    <w:rsid w:val="00C23EA0"/>
    <w:rsid w:val="00D33AD1"/>
    <w:rsid w:val="00F2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5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B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2EE1-BDA5-40DB-8995-3A417838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Zver-7</dc:creator>
  <cp:lastModifiedBy>U-Zver-7</cp:lastModifiedBy>
  <cp:revision>2</cp:revision>
  <cp:lastPrinted>2019-10-28T17:28:00Z</cp:lastPrinted>
  <dcterms:created xsi:type="dcterms:W3CDTF">2019-10-28T14:00:00Z</dcterms:created>
  <dcterms:modified xsi:type="dcterms:W3CDTF">2019-10-28T18:24:00Z</dcterms:modified>
</cp:coreProperties>
</file>